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36" w:rsidRPr="000A32AF" w:rsidRDefault="00987D36" w:rsidP="00987D36">
      <w:pPr>
        <w:jc w:val="center"/>
        <w:rPr>
          <w:rFonts w:ascii="Arial" w:hAnsi="Arial" w:cs="Arial"/>
          <w:b/>
          <w:sz w:val="26"/>
          <w:szCs w:val="26"/>
        </w:rPr>
      </w:pPr>
      <w:r w:rsidRPr="000A32AF">
        <w:rPr>
          <w:rFonts w:ascii="Arial" w:hAnsi="Arial" w:cs="Arial"/>
          <w:b/>
          <w:sz w:val="26"/>
          <w:szCs w:val="26"/>
        </w:rPr>
        <w:t>SEZNAM STROKOVNIH SODELAVCEV, KI OGLAŠUJEJO ZDRAVILA Z NEPOSREDNIM OBVEŠČANJEM OSEB, KI SO POOBLAŠČENE ZA PREDPISOVANJE IN IZDAJANJE ZDRAVIL</w:t>
      </w:r>
    </w:p>
    <w:p w:rsidR="00987D36" w:rsidRPr="00987D36" w:rsidRDefault="009608B7">
      <w:pPr>
        <w:rPr>
          <w:rFonts w:ascii="Arial" w:hAnsi="Arial" w:cs="Arial"/>
        </w:rPr>
      </w:pPr>
      <w:r>
        <w:rPr>
          <w:rFonts w:ascii="Arial" w:hAnsi="Arial" w:cs="Arial"/>
        </w:rPr>
        <w:t>(Pravilnik o spremembah in dopolnitvah Pravilnika o oglaševanju zdravil, Ur. l. št. 105/2010)</w:t>
      </w:r>
    </w:p>
    <w:tbl>
      <w:tblPr>
        <w:tblStyle w:val="Tabela-mrea"/>
        <w:tblW w:w="0" w:type="auto"/>
        <w:tblLook w:val="04A0"/>
      </w:tblPr>
      <w:tblGrid>
        <w:gridCol w:w="2518"/>
        <w:gridCol w:w="6694"/>
      </w:tblGrid>
      <w:tr w:rsidR="00987D36" w:rsidRPr="00987D36" w:rsidTr="008B5ABB">
        <w:tc>
          <w:tcPr>
            <w:tcW w:w="9212" w:type="dxa"/>
            <w:gridSpan w:val="2"/>
            <w:shd w:val="clear" w:color="auto" w:fill="D9D9D9" w:themeFill="background1" w:themeFillShade="D9"/>
          </w:tcPr>
          <w:p w:rsidR="00987D36" w:rsidRPr="00987D36" w:rsidRDefault="00987D36" w:rsidP="00987D36">
            <w:pPr>
              <w:jc w:val="center"/>
              <w:rPr>
                <w:rFonts w:ascii="Arial" w:hAnsi="Arial" w:cs="Arial"/>
                <w:b/>
              </w:rPr>
            </w:pPr>
            <w:r w:rsidRPr="00987D36">
              <w:rPr>
                <w:rFonts w:ascii="Arial" w:hAnsi="Arial" w:cs="Arial"/>
                <w:b/>
              </w:rPr>
              <w:t>Imetnik dovoljenja za promet z zdravilom</w:t>
            </w:r>
          </w:p>
        </w:tc>
      </w:tr>
      <w:tr w:rsidR="00987D36" w:rsidRPr="00987D36" w:rsidTr="001309CB">
        <w:trPr>
          <w:trHeight w:val="340"/>
        </w:trPr>
        <w:tc>
          <w:tcPr>
            <w:tcW w:w="2518" w:type="dxa"/>
            <w:vAlign w:val="center"/>
          </w:tcPr>
          <w:p w:rsidR="00987D36" w:rsidRPr="00987D36" w:rsidRDefault="00987D36" w:rsidP="001309CB">
            <w:pPr>
              <w:rPr>
                <w:rFonts w:ascii="Arial" w:hAnsi="Arial" w:cs="Arial"/>
              </w:rPr>
            </w:pPr>
            <w:r w:rsidRPr="00987D36">
              <w:rPr>
                <w:rFonts w:ascii="Arial" w:hAnsi="Arial" w:cs="Arial"/>
              </w:rPr>
              <w:t>Ime imetnika dovoljenja</w:t>
            </w:r>
          </w:p>
        </w:tc>
        <w:tc>
          <w:tcPr>
            <w:tcW w:w="6694" w:type="dxa"/>
            <w:vAlign w:val="center"/>
          </w:tcPr>
          <w:p w:rsidR="00987D36" w:rsidRPr="00987D36" w:rsidRDefault="00AB5387" w:rsidP="00A8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711F1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E66">
              <w:rPr>
                <w:rFonts w:ascii="Arial" w:hAnsi="Arial" w:cs="Arial"/>
              </w:rPr>
              <w:t> </w:t>
            </w:r>
            <w:r w:rsidR="00A80E66">
              <w:rPr>
                <w:rFonts w:ascii="Arial" w:hAnsi="Arial" w:cs="Arial"/>
              </w:rPr>
              <w:t> </w:t>
            </w:r>
            <w:r w:rsidR="00A80E66">
              <w:rPr>
                <w:rFonts w:ascii="Arial" w:hAnsi="Arial" w:cs="Arial"/>
              </w:rPr>
              <w:t> </w:t>
            </w:r>
            <w:r w:rsidR="00A80E66">
              <w:rPr>
                <w:rFonts w:ascii="Arial" w:hAnsi="Arial" w:cs="Arial"/>
              </w:rPr>
              <w:t> </w:t>
            </w:r>
            <w:r w:rsidR="00A80E6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11F16" w:rsidRPr="00987D36" w:rsidTr="001309CB">
        <w:trPr>
          <w:trHeight w:val="340"/>
        </w:trPr>
        <w:tc>
          <w:tcPr>
            <w:tcW w:w="2518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  <w:r w:rsidRPr="00987D36">
              <w:rPr>
                <w:rFonts w:ascii="Arial" w:hAnsi="Arial" w:cs="Arial"/>
              </w:rPr>
              <w:t>Sedež</w:t>
            </w:r>
          </w:p>
        </w:tc>
        <w:tc>
          <w:tcPr>
            <w:tcW w:w="6694" w:type="dxa"/>
            <w:vAlign w:val="center"/>
          </w:tcPr>
          <w:p w:rsidR="00711F16" w:rsidRPr="00987D36" w:rsidRDefault="00AB5387" w:rsidP="0013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11F1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1F16" w:rsidRPr="00987D36" w:rsidTr="001309CB">
        <w:trPr>
          <w:trHeight w:val="340"/>
        </w:trPr>
        <w:tc>
          <w:tcPr>
            <w:tcW w:w="2518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  <w:r w:rsidRPr="00987D36">
              <w:rPr>
                <w:rFonts w:ascii="Arial" w:hAnsi="Arial" w:cs="Arial"/>
              </w:rPr>
              <w:t>Odgovorna oseba</w:t>
            </w:r>
          </w:p>
        </w:tc>
        <w:tc>
          <w:tcPr>
            <w:tcW w:w="6694" w:type="dxa"/>
            <w:vAlign w:val="center"/>
          </w:tcPr>
          <w:p w:rsidR="00711F16" w:rsidRPr="00987D36" w:rsidRDefault="00AB5387" w:rsidP="0013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11F1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1F16" w:rsidRPr="00987D36" w:rsidTr="001309CB">
        <w:trPr>
          <w:trHeight w:val="340"/>
        </w:trPr>
        <w:tc>
          <w:tcPr>
            <w:tcW w:w="2518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  <w:r w:rsidRPr="00987D36">
              <w:rPr>
                <w:rFonts w:ascii="Arial" w:hAnsi="Arial" w:cs="Arial"/>
              </w:rPr>
              <w:t>Številka telefona</w:t>
            </w:r>
          </w:p>
        </w:tc>
        <w:tc>
          <w:tcPr>
            <w:tcW w:w="6694" w:type="dxa"/>
            <w:vAlign w:val="center"/>
          </w:tcPr>
          <w:p w:rsidR="00711F16" w:rsidRPr="00987D36" w:rsidRDefault="00AB5387" w:rsidP="0013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11F1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1F16" w:rsidRPr="00987D36" w:rsidTr="001309CB">
        <w:trPr>
          <w:trHeight w:val="340"/>
        </w:trPr>
        <w:tc>
          <w:tcPr>
            <w:tcW w:w="2518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  <w:r w:rsidRPr="00987D36">
              <w:rPr>
                <w:rFonts w:ascii="Arial" w:hAnsi="Arial" w:cs="Arial"/>
              </w:rPr>
              <w:t>e-mail naslov</w:t>
            </w:r>
          </w:p>
        </w:tc>
        <w:tc>
          <w:tcPr>
            <w:tcW w:w="6694" w:type="dxa"/>
            <w:vAlign w:val="center"/>
          </w:tcPr>
          <w:p w:rsidR="00711F16" w:rsidRPr="00987D36" w:rsidRDefault="00AB5387" w:rsidP="0013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11F1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 w:rsidR="00711F1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07379" w:rsidRPr="00987D36" w:rsidRDefault="00107379" w:rsidP="00107379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817"/>
        <w:gridCol w:w="2126"/>
        <w:gridCol w:w="2552"/>
        <w:gridCol w:w="3717"/>
      </w:tblGrid>
      <w:tr w:rsidR="00987D36" w:rsidRPr="00987D36" w:rsidTr="00211BDD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7D36" w:rsidRPr="00987D36" w:rsidRDefault="00987D36" w:rsidP="00987D36">
            <w:pPr>
              <w:jc w:val="center"/>
              <w:rPr>
                <w:rFonts w:ascii="Arial" w:hAnsi="Arial" w:cs="Arial"/>
                <w:b/>
              </w:rPr>
            </w:pPr>
            <w:r w:rsidRPr="00987D36">
              <w:rPr>
                <w:rFonts w:ascii="Arial" w:hAnsi="Arial" w:cs="Arial"/>
                <w:b/>
              </w:rPr>
              <w:t>Seznam strokovnih sodelavcev, ki oglašujejo zdravila z neposrednim obveščanjem oseb, ki so pooblaščena za predpisovanje in izdajanje zdravil</w:t>
            </w:r>
          </w:p>
        </w:tc>
      </w:tr>
      <w:tr w:rsidR="00987D36" w:rsidTr="00211BDD"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987D36" w:rsidRDefault="00987D36" w:rsidP="0098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. št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987D36" w:rsidRDefault="00987D36" w:rsidP="0098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987D36" w:rsidRDefault="00987D36" w:rsidP="0098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imek</w:t>
            </w:r>
          </w:p>
        </w:tc>
        <w:tc>
          <w:tcPr>
            <w:tcW w:w="3717" w:type="dxa"/>
            <w:tcBorders>
              <w:top w:val="single" w:sz="4" w:space="0" w:color="auto"/>
              <w:bottom w:val="nil"/>
            </w:tcBorders>
            <w:vAlign w:val="center"/>
          </w:tcPr>
          <w:p w:rsidR="00987D36" w:rsidRDefault="00987D36" w:rsidP="0098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</w:t>
            </w:r>
          </w:p>
        </w:tc>
      </w:tr>
    </w:tbl>
    <w:p w:rsidR="00107379" w:rsidRDefault="00107379" w:rsidP="00107379">
      <w:pPr>
        <w:jc w:val="center"/>
        <w:rPr>
          <w:rFonts w:ascii="Arial" w:hAnsi="Arial" w:cs="Arial"/>
        </w:rPr>
        <w:sectPr w:rsidR="00107379" w:rsidSect="001309CB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mrea"/>
        <w:tblW w:w="0" w:type="auto"/>
        <w:tblLook w:val="04A0"/>
      </w:tblPr>
      <w:tblGrid>
        <w:gridCol w:w="817"/>
        <w:gridCol w:w="2126"/>
        <w:gridCol w:w="2552"/>
        <w:gridCol w:w="3717"/>
      </w:tblGrid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211BDD" w:rsidTr="00107379">
        <w:trPr>
          <w:trHeight w:val="340"/>
        </w:trPr>
        <w:tc>
          <w:tcPr>
            <w:tcW w:w="817" w:type="dxa"/>
            <w:vAlign w:val="center"/>
          </w:tcPr>
          <w:p w:rsidR="00211BDD" w:rsidRDefault="00211BDD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11BDD" w:rsidRPr="00987D36" w:rsidRDefault="00211BDD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11BDD" w:rsidRPr="00987D36" w:rsidRDefault="00211BDD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211BDD" w:rsidRPr="00987D36" w:rsidRDefault="00211BDD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  <w:tr w:rsidR="00711F16" w:rsidTr="00107379">
        <w:trPr>
          <w:trHeight w:val="340"/>
        </w:trPr>
        <w:tc>
          <w:tcPr>
            <w:tcW w:w="817" w:type="dxa"/>
            <w:vAlign w:val="center"/>
          </w:tcPr>
          <w:p w:rsidR="00711F16" w:rsidRDefault="00711F16" w:rsidP="00107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711F16" w:rsidRPr="00987D36" w:rsidRDefault="00711F16" w:rsidP="001309CB">
            <w:pPr>
              <w:rPr>
                <w:rFonts w:ascii="Arial" w:hAnsi="Arial" w:cs="Arial"/>
              </w:rPr>
            </w:pPr>
          </w:p>
        </w:tc>
      </w:tr>
    </w:tbl>
    <w:p w:rsidR="002670EA" w:rsidRDefault="002670EA" w:rsidP="001A444D">
      <w:pPr>
        <w:spacing w:after="0"/>
        <w:rPr>
          <w:rFonts w:ascii="Arial" w:hAnsi="Arial" w:cs="Arial"/>
        </w:rPr>
        <w:sectPr w:rsidR="002670EA" w:rsidSect="001309C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2670EA" w:rsidRDefault="002670EA" w:rsidP="001A444D">
      <w:pPr>
        <w:spacing w:after="0"/>
        <w:rPr>
          <w:rFonts w:ascii="Arial" w:hAnsi="Arial" w:cs="Arial"/>
        </w:rPr>
      </w:pPr>
    </w:p>
    <w:p w:rsidR="00BC7D58" w:rsidRDefault="00BC7D58" w:rsidP="00BC7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: </w:t>
      </w:r>
      <w:r w:rsidR="00AB538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AB5387">
        <w:rPr>
          <w:rFonts w:ascii="Arial" w:hAnsi="Arial" w:cs="Arial"/>
        </w:rPr>
      </w:r>
      <w:r w:rsidR="00AB538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B5387">
        <w:rPr>
          <w:rFonts w:ascii="Arial" w:hAnsi="Arial" w:cs="Arial"/>
        </w:rPr>
        <w:fldChar w:fldCharType="end"/>
      </w:r>
      <w:r w:rsidRPr="00BC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: </w:t>
      </w:r>
      <w:r w:rsidR="00AB5387">
        <w:rPr>
          <w:rFonts w:ascii="Arial" w:hAnsi="Arial" w:cs="Arial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AB5387">
        <w:rPr>
          <w:rFonts w:ascii="Arial" w:hAnsi="Arial" w:cs="Arial"/>
        </w:rPr>
      </w:r>
      <w:r w:rsidR="00AB538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B5387">
        <w:rPr>
          <w:rFonts w:ascii="Arial" w:hAnsi="Arial" w:cs="Arial"/>
        </w:rPr>
        <w:fldChar w:fldCharType="end"/>
      </w:r>
    </w:p>
    <w:p w:rsidR="00987D36" w:rsidRDefault="00BC7D58" w:rsidP="00BC7D58">
      <w:pPr>
        <w:rPr>
          <w:rFonts w:ascii="Arial" w:hAnsi="Arial" w:cs="Arial"/>
        </w:rPr>
      </w:pPr>
      <w:r w:rsidRPr="001A444D">
        <w:rPr>
          <w:rFonts w:ascii="Arial" w:hAnsi="Arial" w:cs="Arial"/>
          <w:sz w:val="14"/>
          <w:szCs w:val="14"/>
        </w:rPr>
        <w:t>(ime, priimek, naziv)</w:t>
      </w:r>
    </w:p>
    <w:p w:rsidR="00A80E66" w:rsidRDefault="00A80E66" w:rsidP="001A444D">
      <w:pPr>
        <w:spacing w:after="0"/>
        <w:rPr>
          <w:rFonts w:ascii="Arial" w:hAnsi="Arial" w:cs="Arial"/>
        </w:rPr>
      </w:pPr>
    </w:p>
    <w:p w:rsidR="001A444D" w:rsidRDefault="001A444D" w:rsidP="001A44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BC7D58">
        <w:rPr>
          <w:rFonts w:ascii="Arial" w:hAnsi="Arial" w:cs="Arial"/>
        </w:rPr>
        <w:tab/>
      </w:r>
      <w:r w:rsidR="00BC7D58">
        <w:rPr>
          <w:rFonts w:ascii="Arial" w:hAnsi="Arial" w:cs="Arial"/>
        </w:rPr>
        <w:tab/>
      </w:r>
      <w:r w:rsidR="00BC7D58">
        <w:rPr>
          <w:rFonts w:ascii="Arial" w:hAnsi="Arial" w:cs="Arial"/>
        </w:rPr>
        <w:tab/>
      </w:r>
      <w:r w:rsidR="00BC7D58">
        <w:rPr>
          <w:rFonts w:ascii="Arial" w:hAnsi="Arial" w:cs="Arial"/>
        </w:rPr>
        <w:tab/>
      </w:r>
    </w:p>
    <w:p w:rsidR="001A444D" w:rsidRPr="001A444D" w:rsidRDefault="001A444D" w:rsidP="001A444D">
      <w:pPr>
        <w:spacing w:after="0"/>
        <w:rPr>
          <w:rFonts w:ascii="Arial" w:hAnsi="Arial" w:cs="Arial"/>
          <w:sz w:val="14"/>
          <w:szCs w:val="14"/>
        </w:rPr>
      </w:pPr>
      <w:r w:rsidRPr="001A444D">
        <w:rPr>
          <w:rFonts w:ascii="Arial" w:hAnsi="Arial" w:cs="Arial"/>
          <w:sz w:val="14"/>
          <w:szCs w:val="14"/>
        </w:rPr>
        <w:t>(podpis)</w:t>
      </w:r>
    </w:p>
    <w:sectPr w:rsidR="001A444D" w:rsidRPr="001A444D" w:rsidSect="001309C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4C" w:rsidRDefault="00D3224C" w:rsidP="001309CB">
      <w:pPr>
        <w:spacing w:after="0" w:line="240" w:lineRule="auto"/>
      </w:pPr>
      <w:r>
        <w:separator/>
      </w:r>
    </w:p>
  </w:endnote>
  <w:endnote w:type="continuationSeparator" w:id="1">
    <w:p w:rsidR="00D3224C" w:rsidRDefault="00D3224C" w:rsidP="0013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4C" w:rsidRPr="00A80E66" w:rsidRDefault="00D3224C" w:rsidP="00A80E66">
    <w:pPr>
      <w:pStyle w:val="Noga"/>
      <w:jc w:val="center"/>
      <w:rPr>
        <w:rFonts w:ascii="Arial" w:hAnsi="Arial" w:cs="Arial"/>
      </w:rPr>
    </w:pPr>
    <w:r w:rsidRPr="00A80E66">
      <w:rPr>
        <w:rFonts w:ascii="Arial" w:hAnsi="Arial" w:cs="Arial"/>
      </w:rPr>
      <w:t xml:space="preserve">Stran </w:t>
    </w:r>
    <w:r w:rsidR="00AB5387" w:rsidRPr="00A80E66">
      <w:rPr>
        <w:rFonts w:ascii="Arial" w:hAnsi="Arial" w:cs="Arial"/>
      </w:rPr>
      <w:fldChar w:fldCharType="begin"/>
    </w:r>
    <w:r w:rsidRPr="00A80E66">
      <w:rPr>
        <w:rFonts w:ascii="Arial" w:hAnsi="Arial" w:cs="Arial"/>
      </w:rPr>
      <w:instrText xml:space="preserve"> PAGE   \* MERGEFORMAT </w:instrText>
    </w:r>
    <w:r w:rsidR="00AB5387" w:rsidRPr="00A80E66">
      <w:rPr>
        <w:rFonts w:ascii="Arial" w:hAnsi="Arial" w:cs="Arial"/>
      </w:rPr>
      <w:fldChar w:fldCharType="separate"/>
    </w:r>
    <w:r w:rsidR="000C4F67">
      <w:rPr>
        <w:rFonts w:ascii="Arial" w:hAnsi="Arial" w:cs="Arial"/>
        <w:noProof/>
      </w:rPr>
      <w:t>1</w:t>
    </w:r>
    <w:r w:rsidR="00AB5387" w:rsidRPr="00A80E66">
      <w:rPr>
        <w:rFonts w:ascii="Arial" w:hAnsi="Arial" w:cs="Arial"/>
      </w:rPr>
      <w:fldChar w:fldCharType="end"/>
    </w:r>
    <w:r w:rsidRPr="00A80E66">
      <w:rPr>
        <w:rFonts w:ascii="Arial" w:hAnsi="Arial" w:cs="Arial"/>
      </w:rPr>
      <w:t xml:space="preserve"> od </w:t>
    </w:r>
    <w:fldSimple w:instr=" NUMPAGES   \* MERGEFORMAT ">
      <w:r w:rsidR="000C4F67" w:rsidRPr="000C4F67">
        <w:rPr>
          <w:rFonts w:ascii="Arial" w:hAnsi="Arial" w:cs="Arial"/>
          <w:noProof/>
        </w:rPr>
        <w:t>1</w:t>
      </w:r>
    </w:fldSimple>
  </w:p>
  <w:p w:rsidR="00D3224C" w:rsidRPr="00A80E66" w:rsidRDefault="00D3224C" w:rsidP="00A80E66">
    <w:pPr>
      <w:pStyle w:val="Noga"/>
      <w:jc w:val="right"/>
      <w:rPr>
        <w:sz w:val="16"/>
      </w:rPr>
    </w:pPr>
    <w:r w:rsidRPr="00A80E66">
      <w:rPr>
        <w:sz w:val="16"/>
      </w:rPr>
      <w:t>Obr. 377-01</w:t>
    </w:r>
  </w:p>
  <w:p w:rsidR="00D3224C" w:rsidRPr="00A80E66" w:rsidRDefault="00D3224C" w:rsidP="00A80E66">
    <w:pPr>
      <w:pStyle w:val="Noga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4C" w:rsidRDefault="00D3224C" w:rsidP="001309CB">
      <w:pPr>
        <w:spacing w:after="0" w:line="240" w:lineRule="auto"/>
      </w:pPr>
      <w:r>
        <w:separator/>
      </w:r>
    </w:p>
  </w:footnote>
  <w:footnote w:type="continuationSeparator" w:id="1">
    <w:p w:rsidR="00D3224C" w:rsidRDefault="00D3224C" w:rsidP="0013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Xjadba4gXxB2jMZdZk6S6i9gZY8=" w:salt="If2ATgqzKyDXxHT2MrMEK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D36"/>
    <w:rsid w:val="000202CC"/>
    <w:rsid w:val="000261E6"/>
    <w:rsid w:val="00036A97"/>
    <w:rsid w:val="00057062"/>
    <w:rsid w:val="000603F7"/>
    <w:rsid w:val="0006317B"/>
    <w:rsid w:val="00073D02"/>
    <w:rsid w:val="000849C0"/>
    <w:rsid w:val="00096D20"/>
    <w:rsid w:val="000A32AF"/>
    <w:rsid w:val="000B4E4F"/>
    <w:rsid w:val="000C4F67"/>
    <w:rsid w:val="000D5A33"/>
    <w:rsid w:val="000D662F"/>
    <w:rsid w:val="000F4228"/>
    <w:rsid w:val="00107379"/>
    <w:rsid w:val="00124A41"/>
    <w:rsid w:val="001309CB"/>
    <w:rsid w:val="00137D28"/>
    <w:rsid w:val="00197A3B"/>
    <w:rsid w:val="001A0F0A"/>
    <w:rsid w:val="001A444D"/>
    <w:rsid w:val="001A6A2B"/>
    <w:rsid w:val="001A7D3D"/>
    <w:rsid w:val="001C3C93"/>
    <w:rsid w:val="001F759E"/>
    <w:rsid w:val="00210797"/>
    <w:rsid w:val="00210A9F"/>
    <w:rsid w:val="00211BDD"/>
    <w:rsid w:val="002670EA"/>
    <w:rsid w:val="00275D48"/>
    <w:rsid w:val="0028570E"/>
    <w:rsid w:val="002B0203"/>
    <w:rsid w:val="002B76D9"/>
    <w:rsid w:val="002C4359"/>
    <w:rsid w:val="002E69E6"/>
    <w:rsid w:val="002F4AF4"/>
    <w:rsid w:val="00301734"/>
    <w:rsid w:val="0030645A"/>
    <w:rsid w:val="003242A9"/>
    <w:rsid w:val="00325EC6"/>
    <w:rsid w:val="00334464"/>
    <w:rsid w:val="003751AF"/>
    <w:rsid w:val="00381386"/>
    <w:rsid w:val="003967C1"/>
    <w:rsid w:val="00397BD7"/>
    <w:rsid w:val="003D2094"/>
    <w:rsid w:val="003D4180"/>
    <w:rsid w:val="003F056D"/>
    <w:rsid w:val="003F5953"/>
    <w:rsid w:val="004072D7"/>
    <w:rsid w:val="00421D06"/>
    <w:rsid w:val="0044615C"/>
    <w:rsid w:val="00450A69"/>
    <w:rsid w:val="004516E1"/>
    <w:rsid w:val="0046699E"/>
    <w:rsid w:val="004A5806"/>
    <w:rsid w:val="004B45BF"/>
    <w:rsid w:val="004D2D48"/>
    <w:rsid w:val="004E1F16"/>
    <w:rsid w:val="004E4338"/>
    <w:rsid w:val="004E7E44"/>
    <w:rsid w:val="0055116D"/>
    <w:rsid w:val="005846EA"/>
    <w:rsid w:val="00586583"/>
    <w:rsid w:val="005874EF"/>
    <w:rsid w:val="005877C8"/>
    <w:rsid w:val="005B4E8A"/>
    <w:rsid w:val="005C52F8"/>
    <w:rsid w:val="005D19B2"/>
    <w:rsid w:val="005D7496"/>
    <w:rsid w:val="005E3A07"/>
    <w:rsid w:val="005E498D"/>
    <w:rsid w:val="005F3217"/>
    <w:rsid w:val="00611A02"/>
    <w:rsid w:val="006465E0"/>
    <w:rsid w:val="00664757"/>
    <w:rsid w:val="00666ADD"/>
    <w:rsid w:val="00670668"/>
    <w:rsid w:val="006D4297"/>
    <w:rsid w:val="007024D5"/>
    <w:rsid w:val="007025FB"/>
    <w:rsid w:val="00710521"/>
    <w:rsid w:val="00711EA7"/>
    <w:rsid w:val="00711F16"/>
    <w:rsid w:val="00723EC4"/>
    <w:rsid w:val="00726E3D"/>
    <w:rsid w:val="00742638"/>
    <w:rsid w:val="00773292"/>
    <w:rsid w:val="0077675B"/>
    <w:rsid w:val="007862B3"/>
    <w:rsid w:val="00790963"/>
    <w:rsid w:val="007A0DFD"/>
    <w:rsid w:val="007A56C3"/>
    <w:rsid w:val="007C0F88"/>
    <w:rsid w:val="007C164B"/>
    <w:rsid w:val="007D061C"/>
    <w:rsid w:val="007E11F1"/>
    <w:rsid w:val="007F3DC0"/>
    <w:rsid w:val="00865274"/>
    <w:rsid w:val="00890BB5"/>
    <w:rsid w:val="00891446"/>
    <w:rsid w:val="00897676"/>
    <w:rsid w:val="008B5ABB"/>
    <w:rsid w:val="008C3024"/>
    <w:rsid w:val="008E2E8A"/>
    <w:rsid w:val="008F3B3B"/>
    <w:rsid w:val="008F75AE"/>
    <w:rsid w:val="00901AE6"/>
    <w:rsid w:val="00931DAB"/>
    <w:rsid w:val="00944D92"/>
    <w:rsid w:val="00951887"/>
    <w:rsid w:val="009568BE"/>
    <w:rsid w:val="009608B7"/>
    <w:rsid w:val="00987D36"/>
    <w:rsid w:val="009B44C0"/>
    <w:rsid w:val="009E0CC8"/>
    <w:rsid w:val="00A04B18"/>
    <w:rsid w:val="00A80E66"/>
    <w:rsid w:val="00AB5387"/>
    <w:rsid w:val="00AB5A8C"/>
    <w:rsid w:val="00AE5322"/>
    <w:rsid w:val="00AF1917"/>
    <w:rsid w:val="00AF62B2"/>
    <w:rsid w:val="00B03103"/>
    <w:rsid w:val="00B041B0"/>
    <w:rsid w:val="00B2316B"/>
    <w:rsid w:val="00B5157C"/>
    <w:rsid w:val="00B6374B"/>
    <w:rsid w:val="00BC7D58"/>
    <w:rsid w:val="00BE345A"/>
    <w:rsid w:val="00C05C4E"/>
    <w:rsid w:val="00C071BE"/>
    <w:rsid w:val="00C15193"/>
    <w:rsid w:val="00C21A9C"/>
    <w:rsid w:val="00C41C4B"/>
    <w:rsid w:val="00C45737"/>
    <w:rsid w:val="00C53A25"/>
    <w:rsid w:val="00C64052"/>
    <w:rsid w:val="00C85F4E"/>
    <w:rsid w:val="00C8691E"/>
    <w:rsid w:val="00C94C15"/>
    <w:rsid w:val="00CB4216"/>
    <w:rsid w:val="00CD1F3E"/>
    <w:rsid w:val="00CD755A"/>
    <w:rsid w:val="00CE02AE"/>
    <w:rsid w:val="00CE33DE"/>
    <w:rsid w:val="00CF4C0D"/>
    <w:rsid w:val="00CF60FD"/>
    <w:rsid w:val="00D3224C"/>
    <w:rsid w:val="00D437B8"/>
    <w:rsid w:val="00D61FA9"/>
    <w:rsid w:val="00D65221"/>
    <w:rsid w:val="00D77441"/>
    <w:rsid w:val="00D9170D"/>
    <w:rsid w:val="00D96BE4"/>
    <w:rsid w:val="00DF7221"/>
    <w:rsid w:val="00E011D3"/>
    <w:rsid w:val="00E07B62"/>
    <w:rsid w:val="00E31C90"/>
    <w:rsid w:val="00E53D53"/>
    <w:rsid w:val="00E662A0"/>
    <w:rsid w:val="00E71E5D"/>
    <w:rsid w:val="00E77127"/>
    <w:rsid w:val="00EA1E7C"/>
    <w:rsid w:val="00ED2818"/>
    <w:rsid w:val="00EF2003"/>
    <w:rsid w:val="00F421EC"/>
    <w:rsid w:val="00F60E4B"/>
    <w:rsid w:val="00F63247"/>
    <w:rsid w:val="00F65001"/>
    <w:rsid w:val="00F67C44"/>
    <w:rsid w:val="00F96D2D"/>
    <w:rsid w:val="00FA0E33"/>
    <w:rsid w:val="00FA100C"/>
    <w:rsid w:val="00FA1F02"/>
    <w:rsid w:val="00FA740A"/>
    <w:rsid w:val="00FC55BB"/>
    <w:rsid w:val="00FD22AD"/>
    <w:rsid w:val="00FD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46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98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711F1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1F1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130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309CB"/>
  </w:style>
  <w:style w:type="paragraph" w:styleId="Noga">
    <w:name w:val="footer"/>
    <w:basedOn w:val="Navaden"/>
    <w:link w:val="NogaZnak"/>
    <w:uiPriority w:val="99"/>
    <w:semiHidden/>
    <w:unhideWhenUsed/>
    <w:rsid w:val="00130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30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2E97-4702-4707-8C51-9D4E116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tek</dc:creator>
  <cp:lastModifiedBy>Sabina Lobe</cp:lastModifiedBy>
  <cp:revision>2</cp:revision>
  <cp:lastPrinted>2011-01-14T08:00:00Z</cp:lastPrinted>
  <dcterms:created xsi:type="dcterms:W3CDTF">2012-04-20T07:41:00Z</dcterms:created>
  <dcterms:modified xsi:type="dcterms:W3CDTF">2012-04-20T07:41:00Z</dcterms:modified>
</cp:coreProperties>
</file>